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学基础训练 C版 我的科学文件夹 四年级 上</w:t>
      </w:r>
    </w:p>
    <w:p>
      <w:r>
        <w:t>作者：山东省教学研究室编</w:t>
      </w:r>
    </w:p>
    <w:p>
      <w:r>
        <w:t>出版社：济南:山东教育出版社,2006.08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小学科学基础训练 C版 我的科学文件夹 四年级 上 评论地址：https://www.jiaokey.com/book/detail/1168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